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B95B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8B60A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95B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</w:t>
      </w:r>
      <w:r w:rsidR="00FE2E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B95B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8B60A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</w:p>
    <w:p w:rsidR="00E871B4" w:rsidRPr="00E0064E" w:rsidRDefault="00E871B4" w:rsidP="008B60A5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B60A5" w:rsidRPr="008B60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</w:t>
      </w:r>
      <w:r w:rsidR="008B60A5" w:rsidRPr="008B60A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B60A5" w:rsidRPr="008B60A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показателя средней рыночной стоимости и принятии норматива стоимости одного квадратного метра общей площади жилого пом</w:t>
      </w:r>
      <w:r w:rsidR="008B60A5" w:rsidRPr="008B60A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B60A5" w:rsidRPr="008B60A5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я на территории муниципального образования город-курорт Г</w:t>
      </w:r>
      <w:r w:rsidR="008B60A5" w:rsidRPr="008B60A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B60A5" w:rsidRPr="008B60A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 на II квартал 2015 года</w:t>
      </w:r>
      <w:r w:rsidR="005C5C68" w:rsidRPr="005C5C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94766D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71B4" w:rsidRPr="008513C3" w:rsidRDefault="00E871B4" w:rsidP="00B95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авовых актов) администрации муниципального образования город-курорт Геленджик, рассмотрен проект постановления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 «</w:t>
      </w:r>
      <w:r w:rsidR="008B60A5" w:rsidRPr="008B60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</w:t>
      </w:r>
      <w:r w:rsidR="008B60A5" w:rsidRPr="008B60A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B60A5" w:rsidRPr="008B60A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показателя средней рыночной стоимости и принятии норматива стоимости одного ква</w:t>
      </w:r>
      <w:r w:rsidR="008B60A5" w:rsidRPr="008B60A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B60A5" w:rsidRPr="008B60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ного метра общей площади жилого помещения на территории муниципал</w:t>
      </w:r>
      <w:r w:rsidR="008B60A5" w:rsidRPr="008B60A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B60A5" w:rsidRPr="008B60A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город-курорт Геленджик на II квартал</w:t>
      </w:r>
      <w:proofErr w:type="gramEnd"/>
      <w:r w:rsidR="008B60A5" w:rsidRPr="008B6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B95B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</w:t>
      </w:r>
      <w:r w:rsidR="00B95B7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95B78">
        <w:rPr>
          <w:rFonts w:ascii="Times New Roman" w:eastAsia="Times New Roman" w:hAnsi="Times New Roman" w:cs="Times New Roman"/>
          <w:sz w:val="28"/>
          <w:szCs w:val="28"/>
          <w:lang w:eastAsia="ru-RU"/>
        </w:rPr>
        <w:t>ший</w:t>
      </w:r>
      <w:proofErr w:type="gramEnd"/>
      <w:r w:rsidR="00B9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0A5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0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871B4" w:rsidRPr="008513C3" w:rsidRDefault="00E871B4" w:rsidP="00B95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8B60A5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0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.</w:t>
      </w:r>
    </w:p>
    <w:p w:rsidR="0064674F" w:rsidRDefault="0003019A" w:rsidP="00B95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«</w:t>
      </w:r>
      <w:r w:rsidR="008B60A5" w:rsidRPr="008B60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</w:t>
      </w:r>
      <w:r w:rsidR="008B60A5" w:rsidRPr="008B60A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B60A5" w:rsidRPr="008B60A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показателя средней рыночной стоимости и принятии норматива стоимости одного квадратного метра общей площади жилого пом</w:t>
      </w:r>
      <w:r w:rsidR="008B60A5" w:rsidRPr="008B60A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B60A5" w:rsidRPr="008B60A5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я на территории муниципального образования город-курорт Г</w:t>
      </w:r>
      <w:r w:rsidR="008B60A5" w:rsidRPr="008B60A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B60A5" w:rsidRPr="008B60A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 на II квартал 2015 года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C5166D" w:rsidRPr="00D03C89" w:rsidRDefault="00C5166D" w:rsidP="00B95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871B4" w:rsidRPr="00D03C89" w:rsidRDefault="00D03C89" w:rsidP="00B95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</w:t>
      </w: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принятия.</w:t>
      </w:r>
    </w:p>
    <w:p w:rsidR="00E871B4" w:rsidRDefault="00E871B4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64674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8E172E" w:rsidRPr="0094766D" w:rsidRDefault="008E172E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B60A5" w:rsidRDefault="008B60A5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B60A5" w:rsidRDefault="008B60A5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bookmarkStart w:id="0" w:name="_GoBack"/>
      <w:bookmarkEnd w:id="0"/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Pr="0094766D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9269F5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D66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36B" w:rsidRDefault="0042736B">
      <w:pPr>
        <w:spacing w:after="0" w:line="240" w:lineRule="auto"/>
      </w:pPr>
      <w:r>
        <w:separator/>
      </w:r>
    </w:p>
  </w:endnote>
  <w:endnote w:type="continuationSeparator" w:id="0">
    <w:p w:rsidR="0042736B" w:rsidRDefault="00427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36B" w:rsidRDefault="0042736B">
      <w:pPr>
        <w:spacing w:after="0" w:line="240" w:lineRule="auto"/>
      </w:pPr>
      <w:r>
        <w:separator/>
      </w:r>
    </w:p>
  </w:footnote>
  <w:footnote w:type="continuationSeparator" w:id="0">
    <w:p w:rsidR="0042736B" w:rsidRDefault="00427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4273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998364"/>
      <w:docPartObj>
        <w:docPartGallery w:val="Page Numbers (Top of Page)"/>
        <w:docPartUnique/>
      </w:docPartObj>
    </w:sdtPr>
    <w:sdtEndPr/>
    <w:sdtContent>
      <w:p w:rsidR="00FE2ED4" w:rsidRDefault="00FE2ED4">
        <w:pPr>
          <w:pStyle w:val="a3"/>
          <w:jc w:val="center"/>
        </w:pPr>
        <w:r w:rsidRPr="00FE2E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E2ED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E2E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B60A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E2ED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E2ED4" w:rsidRDefault="00FE2ED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123"/>
    <w:rsid w:val="002B55E7"/>
    <w:rsid w:val="002B59D1"/>
    <w:rsid w:val="002B70E4"/>
    <w:rsid w:val="002C0570"/>
    <w:rsid w:val="002F338E"/>
    <w:rsid w:val="002F5B71"/>
    <w:rsid w:val="0032123B"/>
    <w:rsid w:val="00322861"/>
    <w:rsid w:val="00322F58"/>
    <w:rsid w:val="00330C67"/>
    <w:rsid w:val="0033299C"/>
    <w:rsid w:val="00333A25"/>
    <w:rsid w:val="00333F7D"/>
    <w:rsid w:val="00337663"/>
    <w:rsid w:val="00345E36"/>
    <w:rsid w:val="00355F5F"/>
    <w:rsid w:val="003639EB"/>
    <w:rsid w:val="003656E7"/>
    <w:rsid w:val="00371C27"/>
    <w:rsid w:val="003721C1"/>
    <w:rsid w:val="0038328A"/>
    <w:rsid w:val="00394591"/>
    <w:rsid w:val="00394790"/>
    <w:rsid w:val="003B0C62"/>
    <w:rsid w:val="003B21BC"/>
    <w:rsid w:val="003B5BAB"/>
    <w:rsid w:val="003C32B1"/>
    <w:rsid w:val="003C6239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2736B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4AE"/>
    <w:rsid w:val="00713B4A"/>
    <w:rsid w:val="00721640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F18"/>
    <w:rsid w:val="00814C34"/>
    <w:rsid w:val="00823D8F"/>
    <w:rsid w:val="00824D0E"/>
    <w:rsid w:val="0082699E"/>
    <w:rsid w:val="00837ADA"/>
    <w:rsid w:val="00840041"/>
    <w:rsid w:val="00840E72"/>
    <w:rsid w:val="0086518B"/>
    <w:rsid w:val="0086715B"/>
    <w:rsid w:val="00873EE3"/>
    <w:rsid w:val="00885F41"/>
    <w:rsid w:val="008973CB"/>
    <w:rsid w:val="008A0502"/>
    <w:rsid w:val="008A5FD2"/>
    <w:rsid w:val="008A6BC1"/>
    <w:rsid w:val="008B60A5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4766D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3A87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95B7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05D84"/>
    <w:rsid w:val="00E10B12"/>
    <w:rsid w:val="00E22EF1"/>
    <w:rsid w:val="00E305EF"/>
    <w:rsid w:val="00E43D00"/>
    <w:rsid w:val="00E444B6"/>
    <w:rsid w:val="00E60BC1"/>
    <w:rsid w:val="00E63522"/>
    <w:rsid w:val="00E71849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E2ED4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E56D4-3411-4656-A1F8-8FEDA983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5-05-14T09:12:00Z</cp:lastPrinted>
  <dcterms:created xsi:type="dcterms:W3CDTF">2015-05-14T09:13:00Z</dcterms:created>
  <dcterms:modified xsi:type="dcterms:W3CDTF">2015-05-14T09:13:00Z</dcterms:modified>
</cp:coreProperties>
</file>